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178" w:type="dxa"/>
        <w:tblLook w:val="04A0" w:firstRow="1" w:lastRow="0" w:firstColumn="1" w:lastColumn="0" w:noHBand="0" w:noVBand="1"/>
      </w:tblPr>
      <w:tblGrid>
        <w:gridCol w:w="7178"/>
      </w:tblGrid>
      <w:tr w:rsidR="004352BA" w:rsidTr="004352BA">
        <w:trPr>
          <w:trHeight w:val="9086"/>
        </w:trPr>
        <w:tc>
          <w:tcPr>
            <w:tcW w:w="7178" w:type="dxa"/>
          </w:tcPr>
          <w:tbl>
            <w:tblPr>
              <w:tblpPr w:leftFromText="141" w:rightFromText="141" w:vertAnchor="page" w:horzAnchor="margin" w:tblpXSpec="center" w:tblpY="158"/>
              <w:tblOverlap w:val="never"/>
              <w:tblW w:w="67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1409"/>
              <w:gridCol w:w="3412"/>
            </w:tblGrid>
            <w:tr w:rsidR="004352BA" w:rsidRPr="001F4D14" w:rsidTr="002C52E1">
              <w:trPr>
                <w:trHeight w:val="1824"/>
              </w:trPr>
              <w:tc>
                <w:tcPr>
                  <w:tcW w:w="1956" w:type="dxa"/>
                </w:tcPr>
                <w:p w:rsidR="004352BA" w:rsidRDefault="002C52E1" w:rsidP="00FF2731"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126365</wp:posOffset>
                        </wp:positionV>
                        <wp:extent cx="704850" cy="988695"/>
                        <wp:effectExtent l="0" t="0" r="0" b="1905"/>
                        <wp:wrapThrough wrapText="bothSides">
                          <wp:wrapPolygon edited="0">
                            <wp:start x="8757" y="0"/>
                            <wp:lineTo x="3503" y="832"/>
                            <wp:lineTo x="584" y="2913"/>
                            <wp:lineTo x="584" y="16231"/>
                            <wp:lineTo x="1751" y="21225"/>
                            <wp:lineTo x="19849" y="21225"/>
                            <wp:lineTo x="21016" y="20393"/>
                            <wp:lineTo x="21016" y="2913"/>
                            <wp:lineTo x="18097" y="832"/>
                            <wp:lineTo x="12843" y="0"/>
                            <wp:lineTo x="8757" y="0"/>
                          </wp:wrapPolygon>
                        </wp:wrapThrough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Escudo-OK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s-CO"/>
                    </w:rPr>
                    <w:t xml:space="preserve">   </w:t>
                  </w:r>
                  <w:r w:rsidR="004352BA">
                    <w:t xml:space="preserve"> 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4352BA" w:rsidRPr="00FF2731" w:rsidRDefault="002C52E1" w:rsidP="00FF273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16"/>
                      <w:szCs w:val="16"/>
                      <w:lang w:val="es-MX"/>
                    </w:rPr>
                    <w:t>Gestión de</w:t>
                  </w:r>
                  <w:r w:rsidR="004352BA" w:rsidRPr="00FF2731">
                    <w:rPr>
                      <w:rFonts w:ascii="Arial" w:hAnsi="Arial" w:cs="Arial"/>
                      <w:b/>
                      <w:bCs/>
                      <w:color w:val="1F497D"/>
                      <w:sz w:val="16"/>
                      <w:szCs w:val="16"/>
                      <w:lang w:val="es-MX"/>
                    </w:rPr>
                    <w:t xml:space="preserve"> Cultura y Bienestar</w:t>
                  </w:r>
                </w:p>
                <w:p w:rsidR="004352BA" w:rsidRDefault="004352BA" w:rsidP="00FF273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16"/>
                      <w:szCs w:val="16"/>
                      <w:lang w:val="es-MX"/>
                    </w:rPr>
                    <w:t xml:space="preserve">División de Gestión de la Salud Integral y el Desarrollo Humano </w:t>
                  </w:r>
                </w:p>
                <w:p w:rsidR="004352BA" w:rsidRPr="00FF2731" w:rsidRDefault="004352BA" w:rsidP="00466F88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  <w:lang w:val="es-MX"/>
                    </w:rPr>
                    <w:t>Formato</w:t>
                  </w:r>
                  <w:r w:rsidR="002C52E1"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  <w:lang w:val="es-MX"/>
                    </w:rPr>
                    <w:t xml:space="preserve"> Demanda I</w:t>
                  </w:r>
                  <w:r w:rsidRPr="00FF2731"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  <w:lang w:val="es-MX"/>
                    </w:rPr>
                    <w:t xml:space="preserve">nducida </w:t>
                  </w:r>
                </w:p>
              </w:tc>
            </w:tr>
            <w:tr w:rsidR="002C52E1" w:rsidRPr="001F4D14" w:rsidTr="002C52E1">
              <w:trPr>
                <w:trHeight w:val="232"/>
              </w:trPr>
              <w:tc>
                <w:tcPr>
                  <w:tcW w:w="1956" w:type="dxa"/>
                  <w:vAlign w:val="center"/>
                </w:tcPr>
                <w:p w:rsidR="004352BA" w:rsidRPr="00FF2731" w:rsidRDefault="004352BA" w:rsidP="002C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FF2731">
                    <w:rPr>
                      <w:sz w:val="16"/>
                      <w:szCs w:val="16"/>
                    </w:rPr>
                    <w:t>Código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66F88">
                    <w:rPr>
                      <w:sz w:val="16"/>
                      <w:szCs w:val="16"/>
                    </w:rPr>
                    <w:t>PA-GU-7-FOR-80</w:t>
                  </w:r>
                </w:p>
              </w:tc>
              <w:tc>
                <w:tcPr>
                  <w:tcW w:w="1409" w:type="dxa"/>
                  <w:vAlign w:val="center"/>
                </w:tcPr>
                <w:p w:rsidR="004352BA" w:rsidRPr="00FF2731" w:rsidRDefault="002C52E1" w:rsidP="002C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sión: 1</w:t>
                  </w:r>
                </w:p>
              </w:tc>
              <w:tc>
                <w:tcPr>
                  <w:tcW w:w="3412" w:type="dxa"/>
                  <w:vAlign w:val="center"/>
                </w:tcPr>
                <w:p w:rsidR="004352BA" w:rsidRPr="00FF2731" w:rsidRDefault="004352BA" w:rsidP="002C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FF2731">
                    <w:rPr>
                      <w:sz w:val="16"/>
                      <w:szCs w:val="16"/>
                    </w:rPr>
                    <w:t xml:space="preserve">Fecha de Vigencia: </w:t>
                  </w:r>
                  <w:r w:rsidR="002C52E1">
                    <w:rPr>
                      <w:sz w:val="16"/>
                      <w:szCs w:val="16"/>
                    </w:rPr>
                    <w:t>19-07-2019</w:t>
                  </w:r>
                </w:p>
              </w:tc>
            </w:tr>
          </w:tbl>
          <w:p w:rsidR="004352BA" w:rsidRDefault="004352BA" w:rsidP="00FF27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Pr="00CC5B50" w:rsidRDefault="004352BA" w:rsidP="003627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>Númer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4352BA" w:rsidRPr="00CC5B50" w:rsidRDefault="004352BA" w:rsidP="00A572CB">
            <w:pPr>
              <w:rPr>
                <w:b/>
                <w:sz w:val="20"/>
                <w:szCs w:val="20"/>
              </w:rPr>
            </w:pPr>
          </w:p>
          <w:p w:rsidR="004352BA" w:rsidRDefault="004352BA" w:rsidP="00A572CB">
            <w:pPr>
              <w:rPr>
                <w:b/>
                <w:sz w:val="20"/>
                <w:szCs w:val="20"/>
              </w:rPr>
            </w:pPr>
            <w:r w:rsidRPr="00CC5B50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>_________________________</w:t>
            </w:r>
          </w:p>
          <w:p w:rsidR="004352BA" w:rsidRDefault="004352BA" w:rsidP="0037669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352BA" w:rsidRDefault="004352BA" w:rsidP="00376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 xml:space="preserve">Nombre del estudiante: </w:t>
            </w:r>
          </w:p>
          <w:p w:rsidR="004352BA" w:rsidRDefault="004352BA" w:rsidP="003766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Pr="00CC5B50" w:rsidRDefault="004352BA" w:rsidP="00A572CB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</w:t>
            </w:r>
          </w:p>
          <w:p w:rsidR="004352BA" w:rsidRPr="00CC5B50" w:rsidRDefault="004352BA" w:rsidP="00A572CB">
            <w:pPr>
              <w:rPr>
                <w:b/>
                <w:sz w:val="20"/>
                <w:szCs w:val="20"/>
              </w:rPr>
            </w:pPr>
          </w:p>
          <w:p w:rsidR="004352BA" w:rsidRDefault="004352BA" w:rsidP="00CC5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>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ificación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>: 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52BA" w:rsidRDefault="004352BA" w:rsidP="00CC5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Default="004352BA" w:rsidP="00CC5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>: 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>Teléfono: 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 </w:t>
            </w:r>
          </w:p>
          <w:p w:rsidR="004352BA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>Programa: 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 xml:space="preserve">Servicio o programa al que remite: </w:t>
            </w:r>
          </w:p>
          <w:p w:rsidR="004352BA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5B50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ional</w:t>
            </w:r>
            <w:r w:rsidRPr="00CC5B50">
              <w:rPr>
                <w:rFonts w:ascii="Arial" w:hAnsi="Arial" w:cs="Arial"/>
                <w:b/>
                <w:sz w:val="20"/>
                <w:szCs w:val="20"/>
              </w:rPr>
              <w:t xml:space="preserve"> que remite:</w:t>
            </w:r>
          </w:p>
          <w:p w:rsidR="004352BA" w:rsidRPr="00CC5B50" w:rsidRDefault="004352BA" w:rsidP="00A57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2BA" w:rsidRPr="00702B04" w:rsidRDefault="002C52E1" w:rsidP="00702B04"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50945</wp:posOffset>
                  </wp:positionH>
                  <wp:positionV relativeFrom="paragraph">
                    <wp:posOffset>96520</wp:posOffset>
                  </wp:positionV>
                  <wp:extent cx="687600" cy="540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2BA" w:rsidRPr="00CC5B50">
              <w:rPr>
                <w:b/>
              </w:rPr>
              <w:t>______________________________________________</w:t>
            </w:r>
            <w:r w:rsidR="004352BA">
              <w:rPr>
                <w:b/>
              </w:rPr>
              <w:t>_____</w:t>
            </w:r>
          </w:p>
        </w:tc>
      </w:tr>
    </w:tbl>
    <w:p w:rsidR="007F0CA1" w:rsidRDefault="007F0CA1"/>
    <w:sectPr w:rsidR="007F0CA1" w:rsidSect="00436DBE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0"/>
    <w:rsid w:val="000F53F6"/>
    <w:rsid w:val="002C52E1"/>
    <w:rsid w:val="003428EE"/>
    <w:rsid w:val="0035691C"/>
    <w:rsid w:val="00362700"/>
    <w:rsid w:val="00376698"/>
    <w:rsid w:val="004352BA"/>
    <w:rsid w:val="00436DBE"/>
    <w:rsid w:val="00466F88"/>
    <w:rsid w:val="0058347A"/>
    <w:rsid w:val="00647AF6"/>
    <w:rsid w:val="006656C1"/>
    <w:rsid w:val="00691AF3"/>
    <w:rsid w:val="00702B04"/>
    <w:rsid w:val="007A179A"/>
    <w:rsid w:val="007F0CA1"/>
    <w:rsid w:val="00976510"/>
    <w:rsid w:val="00A572CB"/>
    <w:rsid w:val="00A93CE9"/>
    <w:rsid w:val="00AC1B6F"/>
    <w:rsid w:val="00B93C5C"/>
    <w:rsid w:val="00BC5963"/>
    <w:rsid w:val="00CC5B50"/>
    <w:rsid w:val="00F12809"/>
    <w:rsid w:val="00FB7621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DD3B"/>
  <w15:docId w15:val="{392B8EB5-7DAA-408F-86DF-4745D1D0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223-E37D-4552-8356-A3E71DE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19-07-19T16:30:00Z</dcterms:created>
  <dcterms:modified xsi:type="dcterms:W3CDTF">2019-07-19T16:30:00Z</dcterms:modified>
</cp:coreProperties>
</file>